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7ACD75C" w:rsidR="009168FA" w:rsidRDefault="00F53EC0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FUNNEL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0C7B8E2" w:rsidR="00074C5F" w:rsidRDefault="00F53EC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7/2022 9:34:3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A4EC982" w:rsidR="0060363B" w:rsidRDefault="00F53EC0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FUNNEL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A6C2506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F53EC0">
        <w:rPr>
          <w:u w:val="single"/>
        </w:rPr>
        <w:t>(ILLEGAL USES OF) FUNNEL</w:t>
      </w:r>
      <w:r w:rsidR="00F53EC0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F53EC0">
        <w:rPr>
          <w:b/>
          <w:bCs/>
          <w:color w:val="FF0000"/>
        </w:rPr>
        <w:t>ILLEGAL USES</w:t>
      </w:r>
      <w:r w:rsidR="00F53EC0" w:rsidRPr="00F53EC0">
        <w:rPr>
          <w:b/>
          <w:bCs/>
        </w:rPr>
        <w:t xml:space="preserve"> </w:t>
      </w:r>
      <w:r w:rsidR="00F53EC0" w:rsidRPr="00F53EC0">
        <w:rPr>
          <w:b/>
          <w:bCs/>
          <w:color w:val="0070C0"/>
        </w:rPr>
        <w:t>OF</w:t>
      </w:r>
      <w:r w:rsidR="00F53EC0" w:rsidRPr="00F53EC0">
        <w:rPr>
          <w:b/>
          <w:bCs/>
        </w:rPr>
        <w:t xml:space="preserve"> </w:t>
      </w:r>
      <w:r w:rsidR="00F53EC0">
        <w:rPr>
          <w:b/>
          <w:bCs/>
          <w:color w:val="FF0000"/>
        </w:rPr>
        <w:t>ANY FUNNEL</w:t>
      </w:r>
      <w:r w:rsidR="00F53EC0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147653">
        <w:t>,</w:t>
      </w:r>
      <w:r w:rsidR="00F53EC0">
        <w:t xml:space="preserve">   </w:t>
      </w:r>
      <w:proofErr w:type="gramEnd"/>
      <w:r w:rsidR="00F53EC0">
        <w:t xml:space="preserve">                                                               </w:t>
      </w:r>
      <w:r w:rsidR="00147653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D143" w14:textId="77777777" w:rsidR="006C0EBA" w:rsidRDefault="006C0EBA" w:rsidP="005B7682">
      <w:pPr>
        <w:spacing w:after="0" w:line="240" w:lineRule="auto"/>
      </w:pPr>
      <w:r>
        <w:separator/>
      </w:r>
    </w:p>
  </w:endnote>
  <w:endnote w:type="continuationSeparator" w:id="0">
    <w:p w14:paraId="669E146F" w14:textId="77777777" w:rsidR="006C0EBA" w:rsidRDefault="006C0EB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1A77" w14:textId="77777777" w:rsidR="006C0EBA" w:rsidRDefault="006C0EBA" w:rsidP="005B7682">
      <w:pPr>
        <w:spacing w:after="0" w:line="240" w:lineRule="auto"/>
      </w:pPr>
      <w:r>
        <w:separator/>
      </w:r>
    </w:p>
  </w:footnote>
  <w:footnote w:type="continuationSeparator" w:id="0">
    <w:p w14:paraId="7D42D408" w14:textId="77777777" w:rsidR="006C0EBA" w:rsidRDefault="006C0EB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2F73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00B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0EBA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721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ACC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3EC0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8</cp:revision>
  <cp:lastPrinted>2022-10-20T11:28:00Z</cp:lastPrinted>
  <dcterms:created xsi:type="dcterms:W3CDTF">2022-10-20T11:31:00Z</dcterms:created>
  <dcterms:modified xsi:type="dcterms:W3CDTF">2022-10-27T13:35:00Z</dcterms:modified>
</cp:coreProperties>
</file>